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果之味  新版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果之味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7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禁果之味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